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5-2024-QEO-Q_168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鸿洁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天府新区华阳街道华阳大道三段193号.195号.197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天府新区华阳天研路15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饮管理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159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32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